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1D71C" w14:textId="7D7D99C7" w:rsidR="00CB69CF" w:rsidRPr="00F12396" w:rsidRDefault="00F11A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34267751">
                <wp:simplePos x="0" y="0"/>
                <wp:positionH relativeFrom="column">
                  <wp:posOffset>1076325</wp:posOffset>
                </wp:positionH>
                <wp:positionV relativeFrom="page">
                  <wp:posOffset>6227445</wp:posOffset>
                </wp:positionV>
                <wp:extent cx="4811395" cy="36195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3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42BC2C81" w:rsidR="00882834" w:rsidRPr="000232D6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1A28">
                              <w:rPr>
                                <w:rFonts w:ascii="Arial" w:hAnsi="Arial" w:cs="Arial"/>
                                <w:lang w:val="en-US"/>
                              </w:rPr>
                              <w:t>mup_nuk@bk.ru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0.35pt;width:378.8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" filled="f" stroked="f" strokeweight=".5pt">
                <v:textbox>
                  <w:txbxContent>
                    <w:p w14:paraId="030A10D0" w14:textId="42BC2C81" w:rsidR="00882834" w:rsidRPr="000232D6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11A28">
                        <w:rPr>
                          <w:rFonts w:ascii="Arial" w:hAnsi="Arial" w:cs="Arial"/>
                          <w:lang w:val="en-US"/>
                        </w:rPr>
                        <w:t>mup_nuk@bk.ru</w:t>
                      </w:r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576C7B6C" w:rsidR="000377C1" w:rsidRPr="0062460B" w:rsidRDefault="00782969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7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rTTwIAAGw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" filled="f" stroked="f" strokeweight=".5pt">
                <v:textbox>
                  <w:txbxContent>
                    <w:p w14:paraId="5767EEE9" w14:textId="576C7B6C" w:rsidR="000377C1" w:rsidRPr="0062460B" w:rsidRDefault="00782969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79702630" w:rsidR="000377C1" w:rsidRPr="0062460B" w:rsidRDefault="00516D7F" w:rsidP="000377C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" filled="f" stroked="f" strokeweight=".5pt">
                <v:textbox>
                  <w:txbxContent>
                    <w:p w14:paraId="4339FF1D" w14:textId="79702630" w:rsidR="000377C1" w:rsidRPr="0062460B" w:rsidRDefault="00516D7F" w:rsidP="000377C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7829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7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73CC72BC" w:rsidR="00FE28AC" w:rsidRPr="00935E15" w:rsidRDefault="00516D7F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</w:t>
                            </w:r>
                            <w:r w:rsidR="00935E15"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CixJTo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73CC72BC" w:rsidR="00FE28AC" w:rsidRPr="00935E15" w:rsidRDefault="00516D7F" w:rsidP="00FE28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</w:t>
                      </w:r>
                      <w:r w:rsidR="00935E15"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</w:t>
                      </w:r>
                      <w:r w:rsidR="007829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2 </w:t>
                      </w: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3B93484A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541CA226" w:rsidR="00882834" w:rsidRPr="00882834" w:rsidRDefault="000232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0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tC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IvLxDseS8nvAs9SPiTPyvEIPF8L5a2ExF0CEWfdX&#10;WIqacBdtLc5Ksl/+dh7iIRe8nLWYs4y7z2thFWf1Rw0hj9LxOAxm3Iwnb0EHs889y+cevW5OCaOc&#10;4lUZGc0Q7+udWVhqbvEk5uFWuISWuDvjfmee+n768aSkms9j0NrYalUiAWUxlkb4C70wMuwDw4Ht&#10;m+5WWLOVxEPMS9pNp5i+UKaP7bWZrz0VVZQtcN4zvJUCIx3V3D6/8Gae72PU009i9hs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KEbrQl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541CA226" w:rsidR="00882834" w:rsidRPr="00882834" w:rsidRDefault="000232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 Управление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1F168A68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80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1F168A68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80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6BD55CA4" w:rsidR="0062460B" w:rsidRPr="00516D7F" w:rsidRDefault="006E6D2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6BD55CA4" w:rsidR="0062460B" w:rsidRPr="00516D7F" w:rsidRDefault="006E6D2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2F8B1A95" w:rsidR="00882834" w:rsidRPr="00882834" w:rsidRDefault="0031606E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ОО « Сергиево-Посадский 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2F8B1A95" w:rsidR="00882834" w:rsidRPr="00882834" w:rsidRDefault="0031606E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ОО « Сергиево-Посадский региональ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о</w:t>
                      </w:r>
                      <w:r>
                        <w:rPr>
                          <w:rFonts w:ascii="Times New Roman" w:hAnsi="Times New Roman" w:cs="Times New Roman"/>
                        </w:rPr>
                        <w:t>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6EB1F00B" w:rsidR="0062460B" w:rsidRDefault="006E6D2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9</w:t>
                            </w:r>
                          </w:p>
                          <w:p w14:paraId="4F5B2A8A" w14:textId="77777777" w:rsidR="006E6D27" w:rsidRPr="0031606E" w:rsidRDefault="006E6D2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2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sgkdk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2BC2BC9D" w14:textId="6EB1F00B" w:rsidR="0062460B" w:rsidRDefault="006E6D2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9</w:t>
                      </w:r>
                    </w:p>
                    <w:p w14:paraId="4F5B2A8A" w14:textId="77777777" w:rsidR="006E6D27" w:rsidRPr="0031606E" w:rsidRDefault="006E6D2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1B7A4B3A" w:rsidR="0062460B" w:rsidRPr="0031606E" w:rsidRDefault="00782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5,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1B7A4B3A" w:rsidR="0062460B" w:rsidRPr="0031606E" w:rsidRDefault="00782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5,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21C4D" w14:textId="65179F84" w:rsidR="00516D7F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2809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59A21C4D" w14:textId="65179F84" w:rsidR="00516D7F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2809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0F84DF1C" w:rsidR="0062460B" w:rsidRPr="00782969" w:rsidRDefault="0028099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872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0F84DF1C" w:rsidR="0062460B" w:rsidRPr="00782969" w:rsidRDefault="00280990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872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40884" w14:textId="77777777" w:rsidR="00280990" w:rsidRPr="00516D7F" w:rsidRDefault="00280990" w:rsidP="002809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«ДУ ЖКХ»</w:t>
                            </w: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30640884" w14:textId="77777777" w:rsidR="00280990" w:rsidRPr="00516D7F" w:rsidRDefault="00280990" w:rsidP="0028099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 «ДУ ЖКХ»</w:t>
                      </w: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F13B5" w14:textId="2FF69C52" w:rsidR="00882834" w:rsidRPr="00882834" w:rsidRDefault="0078296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екрасовский водоканал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2E7F13B5" w14:textId="2FF69C52" w:rsidR="00882834" w:rsidRPr="00882834" w:rsidRDefault="0078296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0232D6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Некрасовский водоканал</w:t>
                      </w:r>
                      <w:r w:rsidR="000232D6">
                        <w:rPr>
                          <w:rFonts w:ascii="Times New Roman" w:hAnsi="Times New Roman" w:cs="Times New Roman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6B4B0" w14:textId="77777777" w:rsidR="00280990" w:rsidRPr="00882834" w:rsidRDefault="00280990" w:rsidP="002809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УП «Некрасовский водоканал» </w:t>
                            </w:r>
                          </w:p>
                          <w:p w14:paraId="630DCB32" w14:textId="1EF09BD3" w:rsidR="003375F6" w:rsidRPr="00516D7F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0F96B4B0" w14:textId="77777777" w:rsidR="00280990" w:rsidRPr="00882834" w:rsidRDefault="00280990" w:rsidP="0028099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УП «Некрасовский водоканал» </w:t>
                      </w:r>
                    </w:p>
                    <w:p w14:paraId="630DCB32" w14:textId="1EF09BD3" w:rsidR="003375F6" w:rsidRPr="00516D7F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312FB519" w:rsidR="0062460B" w:rsidRPr="0062460B" w:rsidRDefault="00782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,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312FB519" w:rsidR="0062460B" w:rsidRPr="0062460B" w:rsidRDefault="00782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,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3E9075A9" w:rsidR="00C30B1F" w:rsidRPr="00516D7F" w:rsidRDefault="00280990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«ДУ ЖК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3E9075A9" w:rsidR="00C30B1F" w:rsidRPr="00516D7F" w:rsidRDefault="00280990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 «ДУ ЖКХ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5AABD66B" w:rsidR="00C30B1F" w:rsidRPr="0062460B" w:rsidRDefault="0078296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43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t8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l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" filled="f" stroked="f" strokeweight=".5pt">
                <v:textbox>
                  <w:txbxContent>
                    <w:p w14:paraId="105EBECA" w14:textId="5AABD66B" w:rsidR="00C30B1F" w:rsidRPr="0062460B" w:rsidRDefault="0078296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6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7054887D" w:rsidR="0062460B" w:rsidRPr="001F726B" w:rsidRDefault="00280990" w:rsidP="00516D7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872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7054887D" w:rsidR="0062460B" w:rsidRPr="001F726B" w:rsidRDefault="00280990" w:rsidP="00516D7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872,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4BE27C17" w:rsidR="00C30B1F" w:rsidRPr="0062460B" w:rsidRDefault="0028099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35E15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.202</w:t>
                            </w:r>
                            <w:r w:rsidR="00584053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4BE27C17" w:rsidR="00C30B1F" w:rsidRPr="0062460B" w:rsidRDefault="0028099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35E15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.202</w:t>
                      </w:r>
                      <w:r w:rsidR="00584053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г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2C0CA7A9" w:rsidR="00C30B1F" w:rsidRPr="001F726B" w:rsidRDefault="00280990" w:rsidP="00C30B1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67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2C0CA7A9" w:rsidR="00C30B1F" w:rsidRPr="001F726B" w:rsidRDefault="00280990" w:rsidP="00C30B1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67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832" w14:textId="41124971" w:rsidR="0031606E" w:rsidRPr="0062460B" w:rsidRDefault="00782969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</w:t>
                            </w:r>
                            <w:r w:rsidR="005E2C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5E2C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1DF98A14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57CFC832" w14:textId="41124971" w:rsidR="0031606E" w:rsidRPr="0062460B" w:rsidRDefault="00782969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</w:t>
                      </w:r>
                      <w:r w:rsidR="005E2C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5E2C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  <w:p w14:paraId="1DF98A14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154E04A2" w:rsidR="003375F6" w:rsidRPr="0062460B" w:rsidRDefault="0078296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8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" filled="f" stroked="f" strokeweight=".5pt">
                <v:textbox>
                  <w:txbxContent>
                    <w:p w14:paraId="005FD472" w14:textId="154E04A2" w:rsidR="003375F6" w:rsidRPr="0062460B" w:rsidRDefault="0078296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E6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6E6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6FF3E37D" w:rsidR="003375F6" w:rsidRDefault="000232D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6341EBF0" w14:textId="73052F59" w:rsidR="006E6D27" w:rsidRDefault="006E6D2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F66F61" w14:textId="77777777" w:rsidR="006E6D27" w:rsidRPr="0062460B" w:rsidRDefault="006E6D2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9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" filled="f" stroked="f" strokeweight=".5pt">
                <v:textbox>
                  <w:txbxContent>
                    <w:p w14:paraId="187D6C7A" w14:textId="6FF3E37D" w:rsidR="003375F6" w:rsidRDefault="000232D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6E6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  <w:p w14:paraId="6341EBF0" w14:textId="73052F59" w:rsidR="006E6D27" w:rsidRDefault="006E6D2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F66F61" w14:textId="77777777" w:rsidR="006E6D27" w:rsidRPr="0062460B" w:rsidRDefault="006E6D2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73B258E9" w:rsidR="003375F6" w:rsidRPr="001F726B" w:rsidRDefault="00280990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="0031606E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35E15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2.202</w:t>
                            </w:r>
                            <w:r w:rsidR="00584053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73B258E9" w:rsidR="003375F6" w:rsidRPr="001F726B" w:rsidRDefault="00280990" w:rsidP="003375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="0031606E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35E15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2.202</w:t>
                      </w:r>
                      <w:r w:rsidR="00584053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D998" w14:textId="68804B0B" w:rsidR="003375F6" w:rsidRPr="0062460B" w:rsidRDefault="00280990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19B8D998" w14:textId="68804B0B" w:rsidR="003375F6" w:rsidRPr="0062460B" w:rsidRDefault="00280990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17F2001A" w:rsidR="0062460B" w:rsidRPr="0062460B" w:rsidRDefault="0028099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17F2001A" w:rsidR="0062460B" w:rsidRPr="0062460B" w:rsidRDefault="0028099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00B7A5E2" w:rsidR="0062460B" w:rsidRPr="0062460B" w:rsidRDefault="0078296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90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00B7A5E2" w:rsidR="0062460B" w:rsidRPr="0062460B" w:rsidRDefault="0078296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90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4760A7B7" w:rsidR="0062460B" w:rsidRPr="0062460B" w:rsidRDefault="0078296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4760A7B7" w:rsidR="0062460B" w:rsidRPr="0062460B" w:rsidRDefault="0078296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448725F6" w:rsidR="0062460B" w:rsidRPr="00782969" w:rsidRDefault="0078296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9</w:t>
                            </w:r>
                          </w:p>
                          <w:p w14:paraId="5B881EA1" w14:textId="77777777" w:rsidR="006E6D27" w:rsidRPr="000232D6" w:rsidRDefault="006E6D2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448725F6" w:rsidR="0062460B" w:rsidRPr="00782969" w:rsidRDefault="0078296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9</w:t>
                      </w:r>
                    </w:p>
                    <w:p w14:paraId="5B881EA1" w14:textId="77777777" w:rsidR="006E6D27" w:rsidRPr="000232D6" w:rsidRDefault="006E6D2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6A18EE94" w:rsidR="0062460B" w:rsidRPr="0062460B" w:rsidRDefault="0028099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6A18EE94" w:rsidR="0062460B" w:rsidRPr="0062460B" w:rsidRDefault="0028099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</w:t>
                      </w:r>
                      <w:r w:rsidR="00516D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4067" w14:textId="0208F364" w:rsidR="0031606E" w:rsidRPr="001F726B" w:rsidRDefault="00584053" w:rsidP="0031606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2809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67</w:t>
                            </w:r>
                            <w:r w:rsidR="0031606E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249713F7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385E4067" w14:textId="0208F364" w:rsidR="0031606E" w:rsidRPr="001F726B" w:rsidRDefault="00584053" w:rsidP="0031606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28099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67</w:t>
                      </w:r>
                      <w:r w:rsidR="0031606E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  <w:p w14:paraId="249713F7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062E98F0" w:rsidR="0062460B" w:rsidRPr="000232D6" w:rsidRDefault="0078296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28099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4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062E98F0" w:rsidR="0062460B" w:rsidRPr="000232D6" w:rsidRDefault="0078296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28099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4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9853" w14:textId="12C07CC9" w:rsidR="0062460B" w:rsidRPr="0062460B" w:rsidRDefault="00280990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4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53D09853" w14:textId="12C07CC9" w:rsidR="0062460B" w:rsidRPr="0062460B" w:rsidRDefault="00280990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4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0900EE2C" w:rsidR="00F902EE" w:rsidRPr="0062460B" w:rsidRDefault="0028099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,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0900EE2C" w:rsidR="00F902EE" w:rsidRPr="0062460B" w:rsidRDefault="00280990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,8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0232D6"/>
    <w:rsid w:val="000377C1"/>
    <w:rsid w:val="00123F7C"/>
    <w:rsid w:val="00177DE9"/>
    <w:rsid w:val="001F726B"/>
    <w:rsid w:val="0020008A"/>
    <w:rsid w:val="00280990"/>
    <w:rsid w:val="0031606E"/>
    <w:rsid w:val="003375F6"/>
    <w:rsid w:val="00367A68"/>
    <w:rsid w:val="003D554D"/>
    <w:rsid w:val="004015E0"/>
    <w:rsid w:val="00516D7F"/>
    <w:rsid w:val="00584053"/>
    <w:rsid w:val="005E2C56"/>
    <w:rsid w:val="006208D4"/>
    <w:rsid w:val="0062460B"/>
    <w:rsid w:val="00685FA5"/>
    <w:rsid w:val="006E6D27"/>
    <w:rsid w:val="00700D4C"/>
    <w:rsid w:val="0077279B"/>
    <w:rsid w:val="00782969"/>
    <w:rsid w:val="00786838"/>
    <w:rsid w:val="00882834"/>
    <w:rsid w:val="008C4A57"/>
    <w:rsid w:val="00935E15"/>
    <w:rsid w:val="00A6622B"/>
    <w:rsid w:val="00C30B1F"/>
    <w:rsid w:val="00CB69CF"/>
    <w:rsid w:val="00DB3AE5"/>
    <w:rsid w:val="00F02B8C"/>
    <w:rsid w:val="00F11A28"/>
    <w:rsid w:val="00F12396"/>
    <w:rsid w:val="00F902EE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B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7A85E-0740-444F-9C71-27F94DD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3</cp:revision>
  <cp:lastPrinted>2022-06-30T10:01:00Z</cp:lastPrinted>
  <dcterms:created xsi:type="dcterms:W3CDTF">2022-06-30T09:56:00Z</dcterms:created>
  <dcterms:modified xsi:type="dcterms:W3CDTF">2022-06-30T11:44:00Z</dcterms:modified>
</cp:coreProperties>
</file>